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60" w:rsidRPr="00EC3660" w:rsidRDefault="00EC3660" w:rsidP="00D20A8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3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ата Корнил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color w:val="373A3C"/>
          <w:sz w:val="20"/>
          <w:szCs w:val="20"/>
        </w:rPr>
        <w:t>ГБПОУ РБ "</w:t>
      </w:r>
      <w:proofErr w:type="spellStart"/>
      <w:r>
        <w:rPr>
          <w:rFonts w:ascii="Segoe UI" w:hAnsi="Segoe UI" w:cs="Segoe UI"/>
          <w:color w:val="373A3C"/>
          <w:sz w:val="20"/>
          <w:szCs w:val="20"/>
        </w:rPr>
        <w:t>Салаватский</w:t>
      </w:r>
      <w:proofErr w:type="spellEnd"/>
      <w:r>
        <w:rPr>
          <w:rFonts w:ascii="Segoe UI" w:hAnsi="Segoe UI" w:cs="Segoe UI"/>
          <w:color w:val="373A3C"/>
          <w:sz w:val="20"/>
          <w:szCs w:val="20"/>
        </w:rPr>
        <w:t xml:space="preserve"> музыкальный колледж"</w:t>
      </w:r>
    </w:p>
    <w:p w:rsidR="00EC3660" w:rsidRDefault="00EC3660" w:rsidP="00D20A8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3EBC" w:rsidRPr="00D20A86" w:rsidRDefault="00D20A86" w:rsidP="00D20A8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я вдохнула ароматы ночи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ылось небо мраком до утра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м светила - звёзды, словно очи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цают как отливы серебра.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кают и играют как осколки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росанные по небу рукой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я сижу в своей светелке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ихо жду. Когда же над рекой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ойдет Луна и свет ее холодный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оет небо перламутром серебра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я вдохну на воле грудью полной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мечтаюсь в грезах до утра. 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на! Великое светило ночи!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ица неба в мраке и тиши.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рак, ты раскрываешь свои очи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мирают в речке камыши.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роливаешь свет свой на творенья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Богом сказано тебе светить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там, на небе с мира сотворенья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это никогда не изменить.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ят годы, и века уносят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бывчивую даль событий бег,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то же, о, тебя, Луна допросит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ил и видел раньше человек?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сенью очерняющей поляны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ились войны, содрогался люд.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тебе, такие же изъяны</w:t>
      </w:r>
      <w:r w:rsidRPr="00D20A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ного лет назад, их не сотрут</w:t>
      </w:r>
    </w:p>
    <w:p w:rsidR="00D20A86" w:rsidRPr="00D20A86" w:rsidRDefault="00D20A86" w:rsidP="00D20A86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 неумолимое стремленье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жденья крик, последний вздох людей Земли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 катастрофы пламенной теченье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вой мирный ход пылинки не внесли.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уна! Красы твоей сиянье блекнет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шь стоит Солнцу выйти на заре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ы уходишь; лик твой скоро меркнет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от уже не видно на дворе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 xml:space="preserve">Твоих отливов </w:t>
      </w:r>
      <w:proofErr w:type="spellStart"/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t>дымчато</w:t>
      </w:r>
      <w:proofErr w:type="spellEnd"/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холодных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адающих как струи серебра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ет уже раздумий мимолётных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мутят мысли в эти вечера.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анет утро, и в пустынной дали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млеет Солнце в пламенной заре,</w:t>
      </w: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ы уйдешь, как будто бы в печали,</w:t>
      </w:r>
    </w:p>
    <w:p w:rsidR="00D20A86" w:rsidRDefault="00D20A86" w:rsidP="00D20A8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0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зелень трав уходит в сентябре...</w:t>
      </w:r>
    </w:p>
    <w:p w:rsidR="00D20A86" w:rsidRPr="00D20A86" w:rsidRDefault="00D20A86" w:rsidP="00D2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.04.2019</w:t>
      </w:r>
    </w:p>
    <w:sectPr w:rsidR="00D20A86" w:rsidRPr="00D20A86" w:rsidSect="006C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20A86"/>
    <w:rsid w:val="006C3EBC"/>
    <w:rsid w:val="00D20A86"/>
    <w:rsid w:val="00EC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27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09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C7D1-1250-4BE5-A37A-37356A2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8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</cp:revision>
  <dcterms:created xsi:type="dcterms:W3CDTF">2019-05-09T12:52:00Z</dcterms:created>
  <dcterms:modified xsi:type="dcterms:W3CDTF">2019-05-09T12:52:00Z</dcterms:modified>
</cp:coreProperties>
</file>